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59" w:rsidRDefault="00472E8E" w:rsidP="000B65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B6559" w:rsidRDefault="000B6559" w:rsidP="000B6559">
      <w:pPr>
        <w:jc w:val="center"/>
        <w:rPr>
          <w:b/>
        </w:rPr>
      </w:pPr>
    </w:p>
    <w:p w:rsidR="00F86D0D" w:rsidRDefault="00F86D0D" w:rsidP="00F642DB">
      <w:pPr>
        <w:jc w:val="center"/>
        <w:rPr>
          <w:b/>
          <w:sz w:val="36"/>
          <w:szCs w:val="36"/>
        </w:rPr>
      </w:pPr>
    </w:p>
    <w:p w:rsidR="00F86D0D" w:rsidRDefault="00AC5335" w:rsidP="00F86D0D">
      <w:pPr>
        <w:ind w:left="-709" w:firstLine="709"/>
        <w:jc w:val="center"/>
        <w:rPr>
          <w:b/>
          <w:sz w:val="36"/>
          <w:szCs w:val="36"/>
        </w:rPr>
      </w:pPr>
      <w:r w:rsidRPr="00AC5335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85pt;height:264.65pt" fillcolor="#002060" stroked="f">
            <v:shadow on="t" color="#b2b2b2" opacity="52429f" offset="3pt"/>
            <v:textpath style="font-family:&quot;Times New Roman&quot;;v-text-kern:t" trim="t" fitpath="t" string=" П Л А Н&#10;мероприятий Бутринской СОШ&#10; по реализации государственной программы&#10;"/>
          </v:shape>
        </w:pict>
      </w:r>
    </w:p>
    <w:p w:rsidR="0049180C" w:rsidRDefault="0049180C" w:rsidP="00F86D0D">
      <w:pPr>
        <w:ind w:left="-709" w:firstLine="709"/>
        <w:jc w:val="center"/>
        <w:rPr>
          <w:b/>
          <w:sz w:val="36"/>
          <w:szCs w:val="36"/>
        </w:rPr>
      </w:pPr>
    </w:p>
    <w:p w:rsidR="00F86D0D" w:rsidRDefault="00A5707A" w:rsidP="00F642DB">
      <w:pPr>
        <w:jc w:val="center"/>
        <w:rPr>
          <w:b/>
          <w:sz w:val="36"/>
          <w:szCs w:val="36"/>
        </w:rPr>
      </w:pPr>
      <w:r w:rsidRPr="00AC5335">
        <w:rPr>
          <w:b/>
          <w:sz w:val="36"/>
          <w:szCs w:val="36"/>
        </w:rPr>
        <w:pict>
          <v:shape id="_x0000_i1026" type="#_x0000_t136" style="width:502.05pt;height:424.85pt" fillcolor="#c00000" strokecolor="#002060">
            <v:shadow on="t" color="#b2b2b2" opacity="52429f" offset="3pt"/>
            <v:textpath style="font-family:&quot;Times New Roman&quot;;v-text-kern:t" trim="t" fitpath="t" string=" « Повышение безопасности&#10; дорожного движения&#10; в 2014-2020 годах »"/>
          </v:shape>
        </w:pict>
      </w:r>
    </w:p>
    <w:p w:rsidR="00F86D0D" w:rsidRDefault="00F86D0D" w:rsidP="00F642DB">
      <w:pPr>
        <w:jc w:val="center"/>
        <w:rPr>
          <w:b/>
          <w:sz w:val="36"/>
          <w:szCs w:val="36"/>
        </w:rPr>
      </w:pPr>
    </w:p>
    <w:p w:rsidR="00F86D0D" w:rsidRDefault="00F86D0D" w:rsidP="0049180C">
      <w:pPr>
        <w:rPr>
          <w:b/>
          <w:sz w:val="36"/>
          <w:szCs w:val="36"/>
        </w:rPr>
      </w:pPr>
    </w:p>
    <w:p w:rsidR="00F86D0D" w:rsidRDefault="00F86D0D" w:rsidP="0049180C">
      <w:pPr>
        <w:rPr>
          <w:b/>
          <w:sz w:val="36"/>
          <w:szCs w:val="36"/>
        </w:rPr>
      </w:pPr>
    </w:p>
    <w:p w:rsidR="00F642DB" w:rsidRPr="00F642DB" w:rsidRDefault="000B6559" w:rsidP="00F642DB">
      <w:pPr>
        <w:jc w:val="center"/>
        <w:rPr>
          <w:b/>
          <w:sz w:val="36"/>
          <w:szCs w:val="36"/>
        </w:rPr>
      </w:pPr>
      <w:r w:rsidRPr="00F642DB">
        <w:rPr>
          <w:b/>
          <w:sz w:val="36"/>
          <w:szCs w:val="36"/>
        </w:rPr>
        <w:t>ПЛАН</w:t>
      </w:r>
    </w:p>
    <w:p w:rsidR="000B6559" w:rsidRPr="00F642DB" w:rsidRDefault="000B6559" w:rsidP="000B6559">
      <w:pPr>
        <w:jc w:val="center"/>
        <w:rPr>
          <w:b/>
          <w:sz w:val="36"/>
          <w:szCs w:val="36"/>
        </w:rPr>
      </w:pPr>
      <w:r w:rsidRPr="00F642DB">
        <w:rPr>
          <w:b/>
          <w:sz w:val="36"/>
          <w:szCs w:val="36"/>
        </w:rPr>
        <w:t>мероприятий</w:t>
      </w:r>
      <w:r w:rsidR="00472E8E" w:rsidRPr="00F642DB">
        <w:rPr>
          <w:b/>
          <w:sz w:val="36"/>
          <w:szCs w:val="36"/>
        </w:rPr>
        <w:t xml:space="preserve"> </w:t>
      </w:r>
      <w:proofErr w:type="spellStart"/>
      <w:r w:rsidR="00472E8E" w:rsidRPr="00F642DB">
        <w:rPr>
          <w:b/>
          <w:sz w:val="36"/>
          <w:szCs w:val="36"/>
        </w:rPr>
        <w:t>Бутринской</w:t>
      </w:r>
      <w:proofErr w:type="spellEnd"/>
      <w:r w:rsidR="00472E8E" w:rsidRPr="00F642DB">
        <w:rPr>
          <w:b/>
          <w:sz w:val="36"/>
          <w:szCs w:val="36"/>
        </w:rPr>
        <w:t xml:space="preserve"> СОШ</w:t>
      </w:r>
      <w:r w:rsidRPr="00F642DB">
        <w:rPr>
          <w:b/>
          <w:sz w:val="36"/>
          <w:szCs w:val="36"/>
        </w:rPr>
        <w:t xml:space="preserve"> по реализации государственной программы «Повышение безопасности дорожного движения в 2014-2020 годах»</w:t>
      </w:r>
      <w:r w:rsidR="00472E8E" w:rsidRPr="00F642DB">
        <w:rPr>
          <w:b/>
          <w:sz w:val="36"/>
          <w:szCs w:val="36"/>
        </w:rPr>
        <w:t xml:space="preserve">                                   </w:t>
      </w:r>
      <w:r w:rsidR="00A5707A">
        <w:rPr>
          <w:b/>
          <w:sz w:val="36"/>
          <w:szCs w:val="36"/>
        </w:rPr>
        <w:t xml:space="preserve">                         на 2018 – 2019</w:t>
      </w:r>
      <w:r w:rsidR="00472E8E" w:rsidRPr="00F642DB">
        <w:rPr>
          <w:b/>
          <w:sz w:val="36"/>
          <w:szCs w:val="36"/>
        </w:rPr>
        <w:t xml:space="preserve"> </w:t>
      </w:r>
      <w:proofErr w:type="spellStart"/>
      <w:r w:rsidR="00472E8E" w:rsidRPr="00F642DB">
        <w:rPr>
          <w:b/>
          <w:sz w:val="36"/>
          <w:szCs w:val="36"/>
        </w:rPr>
        <w:t>уч</w:t>
      </w:r>
      <w:proofErr w:type="gramStart"/>
      <w:r w:rsidR="00472E8E" w:rsidRPr="00F642DB">
        <w:rPr>
          <w:b/>
          <w:sz w:val="36"/>
          <w:szCs w:val="36"/>
        </w:rPr>
        <w:t>.г</w:t>
      </w:r>
      <w:proofErr w:type="gramEnd"/>
      <w:r w:rsidR="00472E8E" w:rsidRPr="00F642DB">
        <w:rPr>
          <w:b/>
          <w:sz w:val="36"/>
          <w:szCs w:val="36"/>
        </w:rPr>
        <w:t>од</w:t>
      </w:r>
      <w:proofErr w:type="spellEnd"/>
      <w:r w:rsidR="00472E8E" w:rsidRPr="00F642DB">
        <w:rPr>
          <w:b/>
          <w:sz w:val="36"/>
          <w:szCs w:val="36"/>
        </w:rPr>
        <w:t>.</w:t>
      </w:r>
    </w:p>
    <w:p w:rsidR="000B6559" w:rsidRPr="00F642DB" w:rsidRDefault="00472E8E" w:rsidP="000B6559">
      <w:pPr>
        <w:jc w:val="center"/>
        <w:rPr>
          <w:b/>
          <w:sz w:val="36"/>
          <w:szCs w:val="36"/>
        </w:rPr>
      </w:pPr>
      <w:r w:rsidRPr="00F642DB">
        <w:rPr>
          <w:b/>
          <w:sz w:val="36"/>
          <w:szCs w:val="36"/>
        </w:rPr>
        <w:t xml:space="preserve"> </w:t>
      </w:r>
    </w:p>
    <w:p w:rsidR="00F642DB" w:rsidRDefault="00F642DB" w:rsidP="00F642DB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559"/>
        <w:gridCol w:w="2835"/>
      </w:tblGrid>
      <w:tr w:rsidR="000B6559" w:rsidTr="00F86D0D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472E8E" w:rsidRDefault="000B6559" w:rsidP="00472E8E">
            <w:pPr>
              <w:jc w:val="center"/>
              <w:rPr>
                <w:rFonts w:ascii="Calibri" w:hAnsi="Calibri"/>
                <w:b/>
              </w:rPr>
            </w:pPr>
            <w:r w:rsidRPr="00472E8E">
              <w:rPr>
                <w:b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472E8E" w:rsidRDefault="000B6559" w:rsidP="00472E8E">
            <w:pPr>
              <w:jc w:val="center"/>
              <w:rPr>
                <w:rFonts w:ascii="Calibri" w:hAnsi="Calibri"/>
                <w:b/>
              </w:rPr>
            </w:pPr>
            <w:r w:rsidRPr="00472E8E">
              <w:rPr>
                <w:b/>
              </w:rPr>
              <w:t>Наименование мероприятий</w:t>
            </w:r>
          </w:p>
          <w:p w:rsidR="000B6559" w:rsidRPr="00472E8E" w:rsidRDefault="000B6559" w:rsidP="00472E8E">
            <w:pPr>
              <w:jc w:val="center"/>
              <w:rPr>
                <w:b/>
              </w:rPr>
            </w:pPr>
          </w:p>
          <w:p w:rsidR="000B6559" w:rsidRPr="00472E8E" w:rsidRDefault="000B6559" w:rsidP="00472E8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472E8E" w:rsidRDefault="000B6559" w:rsidP="00472E8E">
            <w:pPr>
              <w:jc w:val="center"/>
              <w:rPr>
                <w:rFonts w:ascii="Calibri" w:hAnsi="Calibri"/>
                <w:b/>
              </w:rPr>
            </w:pPr>
            <w:r w:rsidRPr="00472E8E">
              <w:rPr>
                <w:b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472E8E" w:rsidRDefault="000B6559" w:rsidP="00472E8E">
            <w:pPr>
              <w:jc w:val="center"/>
              <w:rPr>
                <w:rFonts w:ascii="Calibri" w:hAnsi="Calibri"/>
                <w:b/>
              </w:rPr>
            </w:pPr>
            <w:r w:rsidRPr="00472E8E">
              <w:rPr>
                <w:b/>
              </w:rPr>
              <w:t>Ответственные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Проведение месячника «Внимание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Зам.директора по ВР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Классные руководители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Конкурс рисунков «Дорога и де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Классные </w:t>
            </w:r>
            <w:proofErr w:type="spellStart"/>
            <w:r w:rsidRPr="00F642DB">
              <w:rPr>
                <w:sz w:val="28"/>
                <w:szCs w:val="28"/>
              </w:rPr>
              <w:t>руководители,вожатые</w:t>
            </w:r>
            <w:proofErr w:type="spellEnd"/>
          </w:p>
        </w:tc>
      </w:tr>
      <w:tr w:rsidR="000B6559" w:rsidRPr="00F642DB" w:rsidTr="00F86D0D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Инструктаж по правилам дорожного движения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Классные руководители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Мероприятия по предупреждению детского дорожно-транспортного травматизма: тематические утренники, классные часы викторины, конкурсы, соревнования по безопасности дорожного движения</w:t>
            </w:r>
            <w:r w:rsidRPr="00F642DB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Классные руководители</w:t>
            </w:r>
          </w:p>
        </w:tc>
      </w:tr>
      <w:tr w:rsidR="000B6559" w:rsidRPr="00F642DB" w:rsidTr="00F86D0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Провести встречу с работниками ГИБДД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Проведение  родительских собраний по вопросам  о профилактике детского дорожно-транспортного травматизма</w:t>
            </w:r>
            <w:r w:rsidRPr="00F642DB">
              <w:rPr>
                <w:sz w:val="28"/>
                <w:szCs w:val="28"/>
              </w:rPr>
              <w:tab/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Классные руководители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Конкурс детских рисунков по безопасности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Классные руководители, вожатые,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учитель ИЗО </w:t>
            </w:r>
          </w:p>
        </w:tc>
      </w:tr>
      <w:tr w:rsidR="000B6559" w:rsidRPr="00F642DB" w:rsidTr="00F86D0D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Проведение конкурса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Мероприятие «Азбука пешехода» с младшими классами.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proofErr w:type="spellStart"/>
            <w:r w:rsidRPr="00F642DB">
              <w:rPr>
                <w:sz w:val="28"/>
                <w:szCs w:val="28"/>
              </w:rPr>
              <w:t>рук.кружка</w:t>
            </w:r>
            <w:proofErr w:type="spellEnd"/>
            <w:r w:rsidRPr="00F642DB">
              <w:rPr>
                <w:sz w:val="28"/>
                <w:szCs w:val="28"/>
              </w:rPr>
              <w:t xml:space="preserve">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«ЮИД»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  « Внимание ДОРОГА», школьная акция .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Май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F86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6559" w:rsidRPr="00F642DB">
              <w:rPr>
                <w:sz w:val="28"/>
                <w:szCs w:val="28"/>
              </w:rPr>
              <w:t>классные руководители.</w:t>
            </w:r>
          </w:p>
        </w:tc>
      </w:tr>
      <w:tr w:rsidR="000B6559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  </w:t>
            </w:r>
            <w:proofErr w:type="spellStart"/>
            <w:r w:rsidRPr="00F642DB">
              <w:rPr>
                <w:sz w:val="28"/>
                <w:szCs w:val="28"/>
              </w:rPr>
              <w:t>Конференц-связь</w:t>
            </w:r>
            <w:proofErr w:type="spellEnd"/>
            <w:r w:rsidRPr="00F642DB">
              <w:rPr>
                <w:sz w:val="28"/>
                <w:szCs w:val="28"/>
              </w:rPr>
              <w:t xml:space="preserve"> с работниками ГИБДД  с городами Дагест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Май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59" w:rsidRPr="00F642DB" w:rsidRDefault="000B6559">
            <w:pPr>
              <w:rPr>
                <w:sz w:val="28"/>
                <w:szCs w:val="28"/>
              </w:rPr>
            </w:pPr>
            <w:r w:rsidRPr="00F642DB">
              <w:rPr>
                <w:sz w:val="28"/>
                <w:szCs w:val="28"/>
              </w:rPr>
              <w:t xml:space="preserve">Директор школы </w:t>
            </w: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  <w:p w:rsidR="000B6559" w:rsidRPr="00F642DB" w:rsidRDefault="000B6559">
            <w:pPr>
              <w:rPr>
                <w:sz w:val="28"/>
                <w:szCs w:val="28"/>
              </w:rPr>
            </w:pPr>
          </w:p>
        </w:tc>
      </w:tr>
      <w:tr w:rsidR="00FD5F95" w:rsidRPr="00F642DB" w:rsidTr="00F86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95" w:rsidRPr="00F642DB" w:rsidRDefault="00FD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95" w:rsidRPr="00F642DB" w:rsidRDefault="00FD5F95">
            <w:pPr>
              <w:rPr>
                <w:sz w:val="28"/>
                <w:szCs w:val="28"/>
              </w:rPr>
            </w:pPr>
            <w:proofErr w:type="spellStart"/>
            <w:r w:rsidRPr="00FD5F95">
              <w:rPr>
                <w:sz w:val="28"/>
                <w:szCs w:val="28"/>
              </w:rPr>
              <w:t>Брейн</w:t>
            </w:r>
            <w:proofErr w:type="spellEnd"/>
            <w:r w:rsidRPr="00FD5F95">
              <w:rPr>
                <w:sz w:val="28"/>
                <w:szCs w:val="28"/>
              </w:rPr>
              <w:t xml:space="preserve"> - ринг «Правила дорожного движения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95" w:rsidRDefault="00FD5F95" w:rsidP="00FD5F95">
            <w:pPr>
              <w:jc w:val="center"/>
              <w:rPr>
                <w:sz w:val="28"/>
                <w:szCs w:val="28"/>
              </w:rPr>
            </w:pPr>
          </w:p>
          <w:p w:rsidR="00F86D0D" w:rsidRPr="00F86D0D" w:rsidRDefault="00FD5F95" w:rsidP="00FD5F95">
            <w:pPr>
              <w:jc w:val="center"/>
              <w:rPr>
                <w:b/>
                <w:i/>
                <w:sz w:val="28"/>
                <w:szCs w:val="28"/>
              </w:rPr>
            </w:pPr>
            <w:r w:rsidRPr="00F86D0D">
              <w:rPr>
                <w:b/>
                <w:i/>
                <w:sz w:val="28"/>
                <w:szCs w:val="28"/>
              </w:rPr>
              <w:t>Темы классных часов, бесед</w:t>
            </w:r>
            <w:r w:rsidR="00F86D0D" w:rsidRPr="00F86D0D">
              <w:rPr>
                <w:b/>
                <w:i/>
                <w:sz w:val="28"/>
                <w:szCs w:val="28"/>
              </w:rPr>
              <w:t xml:space="preserve"> и викторин</w:t>
            </w:r>
          </w:p>
          <w:p w:rsidR="00FD5F95" w:rsidRPr="00F86D0D" w:rsidRDefault="00FD5F95" w:rsidP="00FD5F95">
            <w:pPr>
              <w:jc w:val="center"/>
              <w:rPr>
                <w:b/>
                <w:i/>
                <w:sz w:val="28"/>
                <w:szCs w:val="28"/>
              </w:rPr>
            </w:pPr>
            <w:r w:rsidRPr="00F86D0D">
              <w:rPr>
                <w:b/>
                <w:i/>
                <w:sz w:val="28"/>
                <w:szCs w:val="28"/>
              </w:rPr>
              <w:t>(</w:t>
            </w:r>
            <w:r w:rsidR="00F86D0D" w:rsidRPr="00F86D0D">
              <w:rPr>
                <w:b/>
                <w:i/>
                <w:sz w:val="28"/>
                <w:szCs w:val="28"/>
              </w:rPr>
              <w:t xml:space="preserve"> по планам классных руководителей)</w:t>
            </w:r>
          </w:p>
          <w:p w:rsidR="00FD5F95" w:rsidRPr="00FD5F95" w:rsidRDefault="00FD5F95">
            <w:pPr>
              <w:rPr>
                <w:sz w:val="28"/>
                <w:szCs w:val="28"/>
              </w:rPr>
            </w:pP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Правила поведения в транспорте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Правила поведения на улице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Мы переходим дорогу. Разметка улиц и дорог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Беседа о ПДД. (Где не следует играть)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Наш помощник светофор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Правила дорожного движения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Наступает лето. Твой друг велосипед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Беседа «Наш помощник светофор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Помни правила движения, как таблицу умножения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Азбука поведения на улице. Я и велосипед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Викторина «Правила дорожного движения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«Кто должен уступить дорогу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Викторина «Перекресток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лассный час «Безопасность на дорогах»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D5F95" w:rsidRDefault="00FD5F95" w:rsidP="007F5FC9">
            <w:pPr>
              <w:spacing w:line="360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D5F95">
              <w:rPr>
                <w:sz w:val="28"/>
                <w:szCs w:val="28"/>
              </w:rPr>
              <w:t>Разновидность дорожных знаков:</w:t>
            </w:r>
          </w:p>
          <w:p w:rsidR="00FD5F95" w:rsidRPr="00FD5F95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а) предупреждающие;</w:t>
            </w:r>
          </w:p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б) запрещ</w:t>
            </w:r>
            <w:r w:rsidR="00F86D0D">
              <w:rPr>
                <w:sz w:val="28"/>
                <w:szCs w:val="28"/>
              </w:rPr>
              <w:t>ающие;</w:t>
            </w:r>
            <w:r w:rsidR="00F86D0D">
              <w:rPr>
                <w:sz w:val="28"/>
                <w:szCs w:val="28"/>
              </w:rPr>
              <w:br/>
              <w:t xml:space="preserve">в) информационно - </w:t>
            </w:r>
            <w:r w:rsidRPr="00FD5F95">
              <w:rPr>
                <w:sz w:val="28"/>
                <w:szCs w:val="28"/>
              </w:rPr>
              <w:t>указательные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D5F95" w:rsidRDefault="00FD5F95" w:rsidP="007F5FC9">
            <w:pPr>
              <w:spacing w:line="360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D5F95">
              <w:rPr>
                <w:sz w:val="28"/>
                <w:szCs w:val="28"/>
              </w:rPr>
              <w:t>Подвижные игры:</w:t>
            </w:r>
            <w:r w:rsidRPr="00FD5F95">
              <w:rPr>
                <w:sz w:val="28"/>
                <w:szCs w:val="28"/>
              </w:rPr>
              <w:br/>
              <w:t>1)бегите ко мне;</w:t>
            </w:r>
          </w:p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2)по сигналу светофора.</w:t>
            </w:r>
          </w:p>
        </w:tc>
      </w:tr>
      <w:tr w:rsidR="00FD5F95" w:rsidRPr="00F642DB" w:rsidTr="00F86D0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95" w:rsidRPr="00F642DB" w:rsidRDefault="00FD5F95" w:rsidP="007F5FC9">
            <w:pPr>
              <w:spacing w:line="360" w:lineRule="auto"/>
              <w:rPr>
                <w:sz w:val="28"/>
                <w:szCs w:val="28"/>
              </w:rPr>
            </w:pPr>
            <w:r w:rsidRPr="00FD5F95">
              <w:rPr>
                <w:sz w:val="28"/>
                <w:szCs w:val="28"/>
              </w:rPr>
              <w:t>Конкурс «Светофор».</w:t>
            </w:r>
          </w:p>
        </w:tc>
      </w:tr>
    </w:tbl>
    <w:p w:rsidR="000B6559" w:rsidRPr="00F642DB" w:rsidRDefault="000B6559" w:rsidP="000B6559">
      <w:pPr>
        <w:rPr>
          <w:sz w:val="28"/>
          <w:szCs w:val="28"/>
        </w:rPr>
      </w:pPr>
    </w:p>
    <w:p w:rsidR="00F642DB" w:rsidRDefault="007F5FC9" w:rsidP="000B6559">
      <w:pPr>
        <w:rPr>
          <w:rFonts w:ascii="Calibri" w:hAnsi="Calibri"/>
          <w:b/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="00A5707A">
        <w:rPr>
          <w:sz w:val="28"/>
          <w:szCs w:val="28"/>
        </w:rPr>
        <w:t xml:space="preserve"> </w:t>
      </w:r>
    </w:p>
    <w:sectPr w:rsidR="00F642DB" w:rsidSect="00F86D0D">
      <w:pgSz w:w="11906" w:h="16838"/>
      <w:pgMar w:top="284" w:right="850" w:bottom="1134" w:left="993" w:header="708" w:footer="708" w:gutter="0"/>
      <w:pgBorders w:offsetFrom="page">
        <w:top w:val="single" w:sz="36" w:space="5" w:color="0070C0"/>
        <w:left w:val="single" w:sz="36" w:space="6" w:color="0070C0"/>
        <w:bottom w:val="single" w:sz="36" w:space="5" w:color="0070C0"/>
        <w:right w:val="single" w:sz="36" w:space="6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6559"/>
    <w:rsid w:val="00025AEE"/>
    <w:rsid w:val="000B6559"/>
    <w:rsid w:val="00172817"/>
    <w:rsid w:val="00273B03"/>
    <w:rsid w:val="004135DF"/>
    <w:rsid w:val="00472E8E"/>
    <w:rsid w:val="0049180C"/>
    <w:rsid w:val="00504B9C"/>
    <w:rsid w:val="007F5FC9"/>
    <w:rsid w:val="00A5707A"/>
    <w:rsid w:val="00AC5335"/>
    <w:rsid w:val="00EF5806"/>
    <w:rsid w:val="00F642DB"/>
    <w:rsid w:val="00F86D0D"/>
    <w:rsid w:val="00FD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655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0B65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55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B65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B655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B6559"/>
    <w:pPr>
      <w:spacing w:before="100" w:beforeAutospacing="1" w:after="100" w:afterAutospacing="1"/>
    </w:pPr>
  </w:style>
  <w:style w:type="table" w:styleId="a4">
    <w:name w:val="Table Grid"/>
    <w:basedOn w:val="a1"/>
    <w:rsid w:val="000B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0B65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C1C5-7FAF-484D-A19C-4953A47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cp:lastPrinted>2018-11-28T14:50:00Z</cp:lastPrinted>
  <dcterms:created xsi:type="dcterms:W3CDTF">2018-11-28T14:52:00Z</dcterms:created>
  <dcterms:modified xsi:type="dcterms:W3CDTF">2018-11-28T14:52:00Z</dcterms:modified>
</cp:coreProperties>
</file>